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8B" w:rsidRDefault="00BC188B" w:rsidP="00FA3B96">
      <w:pPr>
        <w:rPr>
          <w:sz w:val="28"/>
          <w:szCs w:val="28"/>
        </w:rPr>
      </w:pPr>
    </w:p>
    <w:p w:rsidR="00BC188B" w:rsidRDefault="00BC188B" w:rsidP="00BC188B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 xml:space="preserve">СОВЕТ ДЕПУТАТОВ </w:t>
      </w:r>
    </w:p>
    <w:p w:rsidR="00BC188B" w:rsidRPr="0090433A" w:rsidRDefault="007D317C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СУКОВСКОГО</w:t>
      </w:r>
      <w:r w:rsidR="00BC188B" w:rsidRPr="0090433A">
        <w:rPr>
          <w:b/>
          <w:bCs/>
          <w:sz w:val="28"/>
          <w:szCs w:val="28"/>
        </w:rPr>
        <w:t xml:space="preserve"> СЕЛЬСКОГО ПОСЕЛЕНИЯ </w:t>
      </w: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 xml:space="preserve">МОНАСТЫРЩИНСКОГО РАЙОНА </w:t>
      </w: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>СМОЛЕНСКОЙ ОБЛАСТИ</w:t>
      </w:r>
    </w:p>
    <w:p w:rsidR="00BC188B" w:rsidRDefault="00BC188B" w:rsidP="00BC18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1E75" w:rsidRDefault="00A21E75" w:rsidP="00FA3B96">
      <w:pPr>
        <w:rPr>
          <w:sz w:val="28"/>
          <w:szCs w:val="28"/>
        </w:rPr>
      </w:pPr>
    </w:p>
    <w:p w:rsidR="00FA3B96" w:rsidRDefault="0037091E" w:rsidP="00FA3B96">
      <w:pPr>
        <w:rPr>
          <w:sz w:val="28"/>
          <w:szCs w:val="28"/>
        </w:rPr>
      </w:pPr>
      <w:r w:rsidRPr="0037091E">
        <w:rPr>
          <w:sz w:val="28"/>
          <w:szCs w:val="28"/>
        </w:rPr>
        <w:t>от</w:t>
      </w:r>
      <w:r w:rsidR="00607303">
        <w:rPr>
          <w:sz w:val="28"/>
          <w:szCs w:val="28"/>
        </w:rPr>
        <w:t>31</w:t>
      </w:r>
      <w:r w:rsidR="00462AAE">
        <w:rPr>
          <w:sz w:val="28"/>
          <w:szCs w:val="28"/>
        </w:rPr>
        <w:t xml:space="preserve"> декабря </w:t>
      </w:r>
      <w:r w:rsidR="00FA3B96" w:rsidRPr="0037091E">
        <w:rPr>
          <w:sz w:val="28"/>
          <w:szCs w:val="28"/>
        </w:rPr>
        <w:t>2015</w:t>
      </w:r>
      <w:r>
        <w:rPr>
          <w:sz w:val="28"/>
          <w:szCs w:val="28"/>
        </w:rPr>
        <w:t>г.</w:t>
      </w:r>
      <w:r w:rsidR="00F81C28">
        <w:rPr>
          <w:sz w:val="28"/>
          <w:szCs w:val="28"/>
        </w:rPr>
        <w:t xml:space="preserve"> № </w:t>
      </w:r>
      <w:r w:rsidR="00187A59">
        <w:rPr>
          <w:sz w:val="28"/>
          <w:szCs w:val="28"/>
        </w:rPr>
        <w:t>1</w:t>
      </w:r>
      <w:r w:rsidR="00607303">
        <w:rPr>
          <w:sz w:val="28"/>
          <w:szCs w:val="28"/>
        </w:rPr>
        <w:t>9</w:t>
      </w:r>
    </w:p>
    <w:p w:rsidR="00FA3B96" w:rsidRDefault="00FA3B96" w:rsidP="00A21E7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07303" w:rsidRDefault="0037091E" w:rsidP="00607303">
      <w:pPr>
        <w:rPr>
          <w:sz w:val="28"/>
          <w:szCs w:val="28"/>
        </w:rPr>
      </w:pPr>
      <w:r>
        <w:rPr>
          <w:sz w:val="28"/>
          <w:szCs w:val="28"/>
        </w:rPr>
        <w:t xml:space="preserve"> Об  </w:t>
      </w:r>
      <w:r w:rsidR="00607303">
        <w:rPr>
          <w:sz w:val="28"/>
          <w:szCs w:val="28"/>
        </w:rPr>
        <w:t>утверждении Генерального плана</w:t>
      </w:r>
    </w:p>
    <w:p w:rsidR="00607303" w:rsidRDefault="00607303" w:rsidP="00607303">
      <w:pPr>
        <w:rPr>
          <w:sz w:val="28"/>
          <w:szCs w:val="28"/>
        </w:rPr>
      </w:pPr>
      <w:r>
        <w:rPr>
          <w:sz w:val="28"/>
          <w:szCs w:val="28"/>
        </w:rPr>
        <w:t xml:space="preserve"> и правил</w:t>
      </w:r>
      <w:r w:rsidR="00776B6C">
        <w:rPr>
          <w:sz w:val="28"/>
          <w:szCs w:val="28"/>
        </w:rPr>
        <w:t xml:space="preserve"> землепользования и заст</w:t>
      </w:r>
      <w:r>
        <w:rPr>
          <w:sz w:val="28"/>
          <w:szCs w:val="28"/>
        </w:rPr>
        <w:t>ройки</w:t>
      </w:r>
    </w:p>
    <w:p w:rsidR="0037091E" w:rsidRDefault="009D3924" w:rsidP="00607303">
      <w:pPr>
        <w:rPr>
          <w:sz w:val="28"/>
          <w:szCs w:val="28"/>
        </w:rPr>
      </w:pPr>
      <w:r>
        <w:rPr>
          <w:sz w:val="28"/>
          <w:szCs w:val="28"/>
        </w:rPr>
        <w:t xml:space="preserve"> территории</w:t>
      </w:r>
      <w:r w:rsidR="00776B6C">
        <w:rPr>
          <w:sz w:val="28"/>
          <w:szCs w:val="28"/>
        </w:rPr>
        <w:t xml:space="preserve"> </w:t>
      </w:r>
      <w:proofErr w:type="spellStart"/>
      <w:r w:rsidR="0037091E">
        <w:rPr>
          <w:sz w:val="28"/>
          <w:szCs w:val="28"/>
        </w:rPr>
        <w:t>Барсуковского</w:t>
      </w:r>
      <w:proofErr w:type="spellEnd"/>
      <w:r w:rsidR="00776B6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7091E" w:rsidRDefault="0037091E" w:rsidP="0037091E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="00776B6C">
        <w:rPr>
          <w:sz w:val="28"/>
          <w:szCs w:val="28"/>
        </w:rPr>
        <w:t xml:space="preserve"> </w:t>
      </w:r>
      <w:r w:rsidR="009D3924">
        <w:rPr>
          <w:sz w:val="28"/>
          <w:szCs w:val="28"/>
        </w:rPr>
        <w:t>района</w:t>
      </w:r>
    </w:p>
    <w:p w:rsidR="00FA3B96" w:rsidRDefault="0037091E" w:rsidP="0037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37091E" w:rsidRDefault="009D3924" w:rsidP="003709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4 Градостроительного кодекса российской Федерации и на основании Федерального закона от 06.10.2010г.№131 «Об общих принципах организации местного самоуправления в Российской Федерации, Устава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63671A">
        <w:rPr>
          <w:sz w:val="28"/>
          <w:szCs w:val="28"/>
        </w:rPr>
        <w:t>Монастырщинского</w:t>
      </w:r>
      <w:proofErr w:type="spellEnd"/>
      <w:r w:rsidR="0063671A">
        <w:rPr>
          <w:sz w:val="28"/>
          <w:szCs w:val="28"/>
        </w:rPr>
        <w:t xml:space="preserve"> района Смоленской области, рассмотрев проекты Генерального плана и Правила землепользования и застройки </w:t>
      </w:r>
      <w:proofErr w:type="spellStart"/>
      <w:r w:rsidR="0063671A">
        <w:rPr>
          <w:sz w:val="28"/>
          <w:szCs w:val="28"/>
        </w:rPr>
        <w:t>Барсуковского</w:t>
      </w:r>
      <w:proofErr w:type="spellEnd"/>
      <w:r w:rsidR="0063671A">
        <w:rPr>
          <w:sz w:val="28"/>
          <w:szCs w:val="28"/>
        </w:rPr>
        <w:t xml:space="preserve"> сельского поселения </w:t>
      </w:r>
      <w:proofErr w:type="spellStart"/>
      <w:r w:rsidR="0063671A">
        <w:rPr>
          <w:sz w:val="28"/>
          <w:szCs w:val="28"/>
        </w:rPr>
        <w:t>Монастырщинского</w:t>
      </w:r>
      <w:proofErr w:type="spellEnd"/>
      <w:r w:rsidR="0063671A">
        <w:rPr>
          <w:sz w:val="28"/>
          <w:szCs w:val="28"/>
        </w:rPr>
        <w:t xml:space="preserve"> района Смоленской области </w:t>
      </w:r>
      <w:r w:rsidR="0037091E">
        <w:rPr>
          <w:sz w:val="28"/>
          <w:szCs w:val="28"/>
        </w:rPr>
        <w:t xml:space="preserve">Совет депутатов </w:t>
      </w:r>
      <w:proofErr w:type="spellStart"/>
      <w:r w:rsidR="0037091E">
        <w:rPr>
          <w:sz w:val="28"/>
          <w:szCs w:val="28"/>
        </w:rPr>
        <w:t>Барсуковского</w:t>
      </w:r>
      <w:proofErr w:type="spellEnd"/>
      <w:r w:rsidR="0037091E">
        <w:rPr>
          <w:sz w:val="28"/>
          <w:szCs w:val="28"/>
        </w:rPr>
        <w:t xml:space="preserve"> сельского поселения </w:t>
      </w:r>
      <w:proofErr w:type="spellStart"/>
      <w:r w:rsidR="0037091E">
        <w:rPr>
          <w:sz w:val="28"/>
          <w:szCs w:val="28"/>
        </w:rPr>
        <w:t>Монастырщинского</w:t>
      </w:r>
      <w:proofErr w:type="spellEnd"/>
      <w:r w:rsidR="0037091E">
        <w:rPr>
          <w:sz w:val="28"/>
          <w:szCs w:val="28"/>
        </w:rPr>
        <w:t xml:space="preserve"> района Смоленской области </w:t>
      </w:r>
      <w:proofErr w:type="gramEnd"/>
    </w:p>
    <w:p w:rsidR="0037091E" w:rsidRDefault="0037091E" w:rsidP="0037091E">
      <w:pPr>
        <w:rPr>
          <w:sz w:val="28"/>
          <w:szCs w:val="28"/>
        </w:rPr>
      </w:pPr>
    </w:p>
    <w:p w:rsidR="0037091E" w:rsidRDefault="0037091E" w:rsidP="0037091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671A" w:rsidRDefault="0063671A" w:rsidP="006367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3671A">
        <w:rPr>
          <w:sz w:val="28"/>
          <w:szCs w:val="28"/>
        </w:rPr>
        <w:t>Утвердить</w:t>
      </w:r>
      <w:r w:rsidR="0077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63671A" w:rsidRDefault="0063671A" w:rsidP="006367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авила землепользования и застройк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63671A" w:rsidRDefault="00367B53" w:rsidP="0063671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63671A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газете «Наша жизнь» и разместить на официальном сайте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367B53" w:rsidRDefault="00367B53" w:rsidP="0063671A">
      <w:pPr>
        <w:pStyle w:val="a5"/>
        <w:ind w:left="1068"/>
        <w:jc w:val="both"/>
        <w:rPr>
          <w:sz w:val="28"/>
          <w:szCs w:val="28"/>
        </w:rPr>
      </w:pPr>
    </w:p>
    <w:p w:rsidR="00367B53" w:rsidRDefault="00367B53" w:rsidP="0063671A">
      <w:pPr>
        <w:pStyle w:val="a5"/>
        <w:ind w:left="1068"/>
        <w:jc w:val="both"/>
        <w:rPr>
          <w:sz w:val="28"/>
          <w:szCs w:val="28"/>
        </w:rPr>
      </w:pPr>
    </w:p>
    <w:p w:rsidR="00367B53" w:rsidRDefault="00367B53" w:rsidP="0063671A">
      <w:pPr>
        <w:pStyle w:val="a5"/>
        <w:ind w:left="1068"/>
        <w:jc w:val="both"/>
        <w:rPr>
          <w:sz w:val="28"/>
          <w:szCs w:val="28"/>
        </w:rPr>
      </w:pPr>
    </w:p>
    <w:p w:rsidR="0037091E" w:rsidRPr="00776B6C" w:rsidRDefault="0037091E" w:rsidP="00776B6C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Глава муниципального образования</w:t>
      </w:r>
    </w:p>
    <w:p w:rsidR="0037091E" w:rsidRDefault="0037091E" w:rsidP="00776B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7091E" w:rsidRDefault="0037091E" w:rsidP="00776B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37091E" w:rsidRDefault="0037091E" w:rsidP="00776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</w:t>
      </w:r>
      <w:r w:rsidR="00776B6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367B53">
        <w:rPr>
          <w:sz w:val="28"/>
          <w:szCs w:val="28"/>
        </w:rPr>
        <w:t>Т.В.Попкова</w:t>
      </w:r>
    </w:p>
    <w:p w:rsidR="00F53F84" w:rsidRDefault="00F53F84" w:rsidP="0037091E">
      <w:pPr>
        <w:jc w:val="center"/>
        <w:rPr>
          <w:sz w:val="28"/>
          <w:szCs w:val="28"/>
        </w:rPr>
      </w:pPr>
    </w:p>
    <w:p w:rsidR="00593233" w:rsidRDefault="00593233" w:rsidP="00367B53">
      <w:pPr>
        <w:rPr>
          <w:sz w:val="28"/>
          <w:szCs w:val="28"/>
          <w:lang w:bidi="he-IL"/>
        </w:rPr>
      </w:pPr>
    </w:p>
    <w:sectPr w:rsidR="00593233" w:rsidSect="00F53F84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53" w:rsidRDefault="00367B53" w:rsidP="00367B53">
      <w:r>
        <w:separator/>
      </w:r>
    </w:p>
  </w:endnote>
  <w:endnote w:type="continuationSeparator" w:id="1">
    <w:p w:rsidR="00367B53" w:rsidRDefault="00367B53" w:rsidP="0036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53" w:rsidRDefault="00367B53" w:rsidP="00367B53">
      <w:r>
        <w:separator/>
      </w:r>
    </w:p>
  </w:footnote>
  <w:footnote w:type="continuationSeparator" w:id="1">
    <w:p w:rsidR="00367B53" w:rsidRDefault="00367B53" w:rsidP="00367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13338"/>
    <w:multiLevelType w:val="hybridMultilevel"/>
    <w:tmpl w:val="3EB2C1A0"/>
    <w:lvl w:ilvl="0" w:tplc="8B304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B96"/>
    <w:rsid w:val="00020271"/>
    <w:rsid w:val="00131080"/>
    <w:rsid w:val="00187A59"/>
    <w:rsid w:val="002C02C3"/>
    <w:rsid w:val="002D10C8"/>
    <w:rsid w:val="00367B53"/>
    <w:rsid w:val="0037091E"/>
    <w:rsid w:val="00390FCE"/>
    <w:rsid w:val="003F1DE5"/>
    <w:rsid w:val="00427F87"/>
    <w:rsid w:val="00462AAE"/>
    <w:rsid w:val="00593233"/>
    <w:rsid w:val="00607303"/>
    <w:rsid w:val="0063671A"/>
    <w:rsid w:val="006824D8"/>
    <w:rsid w:val="006E06F7"/>
    <w:rsid w:val="00776B6C"/>
    <w:rsid w:val="007779DB"/>
    <w:rsid w:val="007D317C"/>
    <w:rsid w:val="00871918"/>
    <w:rsid w:val="008825B6"/>
    <w:rsid w:val="008D5D51"/>
    <w:rsid w:val="0090433A"/>
    <w:rsid w:val="009201EE"/>
    <w:rsid w:val="009D3924"/>
    <w:rsid w:val="009F02C2"/>
    <w:rsid w:val="00A21E75"/>
    <w:rsid w:val="00AA5ED6"/>
    <w:rsid w:val="00B71E3B"/>
    <w:rsid w:val="00BC188B"/>
    <w:rsid w:val="00CF7A4B"/>
    <w:rsid w:val="00D60D83"/>
    <w:rsid w:val="00DC4914"/>
    <w:rsid w:val="00ED5D3C"/>
    <w:rsid w:val="00F53F84"/>
    <w:rsid w:val="00F81C28"/>
    <w:rsid w:val="00FA3B96"/>
    <w:rsid w:val="00FA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A3B96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ConsPlusTitle">
    <w:name w:val="ConsPlusTitle"/>
    <w:rsid w:val="00BC1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1C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67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7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7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7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970B-B8FF-48A4-B3DF-C2BD817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21T06:23:00Z</cp:lastPrinted>
  <dcterms:created xsi:type="dcterms:W3CDTF">2015-11-16T09:27:00Z</dcterms:created>
  <dcterms:modified xsi:type="dcterms:W3CDTF">2016-01-21T06:23:00Z</dcterms:modified>
</cp:coreProperties>
</file>